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792B087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CB4E019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5015B8" w:rsidRPr="004E39BE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11BEDB0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5015B8" w:rsidRPr="004E39BE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4CBCE8F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9C02F9F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CEFC146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4D68475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54A430CE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39F1206F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27614BE" w14:textId="77777777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776B8C1" w14:textId="595B6594" w:rsidR="00942B10" w:rsidRDefault="00942B10" w:rsidP="00942B1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A356" w14:textId="77777777" w:rsidR="00846607" w:rsidRDefault="00846607" w:rsidP="001716AD">
      <w:pPr>
        <w:spacing w:after="0" w:line="240" w:lineRule="auto"/>
      </w:pPr>
      <w:r>
        <w:separator/>
      </w:r>
    </w:p>
  </w:endnote>
  <w:endnote w:type="continuationSeparator" w:id="0">
    <w:p w14:paraId="1131760F" w14:textId="77777777" w:rsidR="00846607" w:rsidRDefault="0084660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56B4" w14:textId="77777777" w:rsidR="00846607" w:rsidRDefault="00846607" w:rsidP="001716AD">
      <w:pPr>
        <w:spacing w:after="0" w:line="240" w:lineRule="auto"/>
      </w:pPr>
      <w:r>
        <w:separator/>
      </w:r>
    </w:p>
  </w:footnote>
  <w:footnote w:type="continuationSeparator" w:id="0">
    <w:p w14:paraId="52C43160" w14:textId="77777777" w:rsidR="00846607" w:rsidRDefault="0084660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743A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3831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2CF3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660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2B10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A843-9C19-46C8-9A1E-19F3A19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6</cp:revision>
  <cp:lastPrinted>2019-05-27T04:25:00Z</cp:lastPrinted>
  <dcterms:created xsi:type="dcterms:W3CDTF">2023-03-16T04:56:00Z</dcterms:created>
  <dcterms:modified xsi:type="dcterms:W3CDTF">2024-06-05T11:04:00Z</dcterms:modified>
</cp:coreProperties>
</file>